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11" w:rsidRDefault="00B02E11" w:rsidP="002C7C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3AB7">
        <w:rPr>
          <w:rFonts w:ascii="Times New Roman" w:hAnsi="Times New Roman" w:cs="Times New Roman"/>
          <w:b/>
          <w:sz w:val="28"/>
          <w:szCs w:val="28"/>
        </w:rPr>
        <w:t>KUESIONER PENELITIAN</w:t>
      </w:r>
    </w:p>
    <w:p w:rsidR="000321E6" w:rsidRDefault="000321E6" w:rsidP="002C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C9C" w:rsidRPr="001B3AB7" w:rsidRDefault="002C7C9C" w:rsidP="002C7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1E6" w:rsidRDefault="000321E6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B02E11" w:rsidRDefault="00B02E11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527" w:rsidRPr="00BF0527" w:rsidRDefault="00BF0527" w:rsidP="002C7C9C">
      <w:pPr>
        <w:tabs>
          <w:tab w:val="center" w:pos="454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527">
        <w:rPr>
          <w:rFonts w:ascii="Times New Roman" w:hAnsi="Times New Roman" w:cs="Times New Roman"/>
          <w:sz w:val="24"/>
          <w:szCs w:val="24"/>
        </w:rPr>
        <w:t>Responden yang terhormat,</w:t>
      </w:r>
    </w:p>
    <w:p w:rsidR="00BF0527" w:rsidRPr="00BF0527" w:rsidRDefault="00BF0527" w:rsidP="002C7C9C">
      <w:pPr>
        <w:tabs>
          <w:tab w:val="center" w:pos="454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527" w:rsidRPr="00BF0527" w:rsidRDefault="00BF0527" w:rsidP="002C7C9C">
      <w:pPr>
        <w:tabs>
          <w:tab w:val="center" w:pos="4542"/>
        </w:tabs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527">
        <w:rPr>
          <w:rFonts w:ascii="Times New Roman" w:hAnsi="Times New Roman" w:cs="Times New Roman"/>
          <w:sz w:val="24"/>
          <w:szCs w:val="24"/>
        </w:rPr>
        <w:t xml:space="preserve">Mohon maaf sebelumnya jika kedatangan kuesioner ini mengganggu kegiatan Bapak/Ibu/rekan sekalian. Saya Retty Rizda Ismaillah, </w:t>
      </w:r>
      <w:r w:rsidR="001F46ED">
        <w:rPr>
          <w:rFonts w:ascii="Times New Roman" w:hAnsi="Times New Roman" w:cs="Times New Roman"/>
          <w:sz w:val="24"/>
          <w:szCs w:val="24"/>
        </w:rPr>
        <w:t>pegawai di UPDT PMI</w:t>
      </w:r>
      <w:bookmarkStart w:id="0" w:name="_GoBack"/>
      <w:bookmarkEnd w:id="0"/>
      <w:r w:rsidRPr="00BF0527">
        <w:rPr>
          <w:rFonts w:ascii="Times New Roman" w:hAnsi="Times New Roman" w:cs="Times New Roman"/>
          <w:sz w:val="24"/>
          <w:szCs w:val="24"/>
        </w:rPr>
        <w:t>, memohon kesediaan waktunya selama 5 menit untuk mengisi kuesioner berikut guna membantu proses penulisan skripsi dengan judul “</w:t>
      </w:r>
      <w:r w:rsidRPr="00BE4BCA">
        <w:rPr>
          <w:rFonts w:ascii="Times New Roman" w:hAnsi="Times New Roman" w:cs="Times New Roman"/>
          <w:b/>
          <w:sz w:val="24"/>
          <w:szCs w:val="24"/>
        </w:rPr>
        <w:t xml:space="preserve">Pengaruh Kepuasan Kerja dan Komitmen Organisasi terhadap </w:t>
      </w:r>
      <w:r w:rsidRPr="00BE4BCA">
        <w:rPr>
          <w:rFonts w:ascii="Times New Roman" w:hAnsi="Times New Roman" w:cs="Times New Roman"/>
          <w:b/>
          <w:i/>
          <w:sz w:val="24"/>
          <w:szCs w:val="24"/>
        </w:rPr>
        <w:t>Organization Citizenship Behavior</w:t>
      </w:r>
      <w:r w:rsidRPr="00BE4BCA">
        <w:rPr>
          <w:rFonts w:ascii="Times New Roman" w:hAnsi="Times New Roman" w:cs="Times New Roman"/>
          <w:b/>
          <w:sz w:val="24"/>
          <w:szCs w:val="24"/>
        </w:rPr>
        <w:t xml:space="preserve"> (OCB) Karyawan di UTDP PMI</w:t>
      </w:r>
      <w:r w:rsidRPr="00BF0527">
        <w:rPr>
          <w:rFonts w:ascii="Times New Roman" w:hAnsi="Times New Roman" w:cs="Times New Roman"/>
          <w:sz w:val="24"/>
          <w:szCs w:val="24"/>
        </w:rPr>
        <w:t>”.</w:t>
      </w:r>
    </w:p>
    <w:p w:rsidR="00BF0527" w:rsidRPr="00BF0527" w:rsidRDefault="00BF0527" w:rsidP="002C7C9C">
      <w:pPr>
        <w:tabs>
          <w:tab w:val="center" w:pos="4542"/>
        </w:tabs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527">
        <w:rPr>
          <w:rFonts w:ascii="Times New Roman" w:hAnsi="Times New Roman" w:cs="Times New Roman"/>
          <w:sz w:val="24"/>
          <w:szCs w:val="24"/>
        </w:rPr>
        <w:t>Setiap butir pernyataan pada kuesioner yang dijawab dengan jujur dan sungguh-sungguh sangat berarti bagi saya dalam mendapatkan hasil penelitian yang objektif (menunjukkan keadaan yang sebenarnya). Adapun jawaban tersebut tidak ada yang salah dan tidak akan berpengaruh negatif pada diri Bapak/Ibu/rekan sekalian. Data yang diberikan akan dijamin kerahasiaannya dan hanya akan digunakan untuk kepentingan penelitian ini.</w:t>
      </w:r>
    </w:p>
    <w:p w:rsidR="00BF0527" w:rsidRPr="00BF0527" w:rsidRDefault="00BF0527" w:rsidP="002C7C9C">
      <w:pPr>
        <w:tabs>
          <w:tab w:val="center" w:pos="454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527">
        <w:rPr>
          <w:rFonts w:ascii="Times New Roman" w:hAnsi="Times New Roman" w:cs="Times New Roman"/>
          <w:sz w:val="24"/>
          <w:szCs w:val="24"/>
        </w:rPr>
        <w:t>Terima kasih saya ucapkan, semoga Bapak/Ibu/rekan sekalian selalu diberikan kesehatan dan perlindungan oleh Allah SWT.</w:t>
      </w:r>
    </w:p>
    <w:p w:rsidR="001034D5" w:rsidRDefault="001034D5" w:rsidP="002C7C9C">
      <w:pPr>
        <w:tabs>
          <w:tab w:val="center" w:pos="454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0F9" w:rsidRDefault="001600A5" w:rsidP="002C7C9C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E140F9">
        <w:rPr>
          <w:rFonts w:ascii="Times New Roman" w:hAnsi="Times New Roman" w:cs="Times New Roman"/>
          <w:sz w:val="24"/>
          <w:szCs w:val="24"/>
        </w:rPr>
        <w:t>2020</w:t>
      </w:r>
    </w:p>
    <w:p w:rsidR="000D117E" w:rsidRDefault="00B716AC" w:rsidP="002C7C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 w:rsidR="000D117E">
        <w:rPr>
          <w:rFonts w:ascii="Times New Roman" w:hAnsi="Times New Roman" w:cs="Times New Roman"/>
          <w:sz w:val="24"/>
          <w:szCs w:val="24"/>
        </w:rPr>
        <w:t>,</w:t>
      </w:r>
    </w:p>
    <w:p w:rsidR="000D117E" w:rsidRDefault="000D117E" w:rsidP="002C7C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D117E" w:rsidRDefault="000D117E" w:rsidP="002C7C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E1888" w:rsidRDefault="000D117E" w:rsidP="002C7C9C">
      <w:pPr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ty Rizda Ismaillah</w:t>
      </w:r>
    </w:p>
    <w:p w:rsidR="00BF0527" w:rsidRDefault="00BF0527" w:rsidP="002C7C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0527" w:rsidRDefault="00BF0527" w:rsidP="002C7C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F0527" w:rsidRDefault="00BF0527" w:rsidP="002C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17E" w:rsidRDefault="000D117E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41113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5270DB" w:rsidRPr="005270DB" w:rsidRDefault="005270DB" w:rsidP="002C7C9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7E" w:rsidRDefault="00C05618" w:rsidP="002C7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engisi kuesioner</w:t>
      </w:r>
      <w:r w:rsidR="00AC6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hon untuk mengisi data terkait identitas responden di bawah ini</w:t>
      </w:r>
      <w:r w:rsidR="00AC6EA3">
        <w:rPr>
          <w:rFonts w:ascii="Times New Roman" w:hAnsi="Times New Roman" w:cs="Times New Roman"/>
          <w:sz w:val="24"/>
          <w:szCs w:val="24"/>
        </w:rPr>
        <w:t>.</w:t>
      </w:r>
    </w:p>
    <w:p w:rsidR="00AC6EA3" w:rsidRDefault="00AC6EA3" w:rsidP="002C7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7013" w:rsidRDefault="00BF0527" w:rsidP="00645AEC">
      <w:pPr>
        <w:pStyle w:val="ListParagraph"/>
        <w:numPr>
          <w:ilvl w:val="0"/>
          <w:numId w:val="2"/>
        </w:numPr>
        <w:spacing w:after="120" w:line="24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56E4">
        <w:rPr>
          <w:rFonts w:ascii="Times New Roman" w:hAnsi="Times New Roman" w:cs="Times New Roman"/>
          <w:sz w:val="24"/>
          <w:szCs w:val="24"/>
        </w:rPr>
        <w:tab/>
      </w:r>
      <w:r w:rsidR="00BE56E4">
        <w:rPr>
          <w:rFonts w:ascii="Times New Roman" w:hAnsi="Times New Roman" w:cs="Times New Roman"/>
          <w:sz w:val="24"/>
          <w:szCs w:val="24"/>
        </w:rPr>
        <w:tab/>
      </w:r>
      <w:r w:rsidR="00BE56E4" w:rsidRPr="00BE56E4">
        <w:rPr>
          <w:rFonts w:ascii="Times New Roman" w:hAnsi="Times New Roman" w:cs="Times New Roman"/>
          <w:sz w:val="24"/>
          <w:szCs w:val="24"/>
        </w:rPr>
        <w:t>:</w:t>
      </w:r>
      <w:r w:rsidR="00BE56E4">
        <w:rPr>
          <w:rFonts w:ascii="Times New Roman" w:hAnsi="Times New Roman" w:cs="Times New Roman"/>
          <w:sz w:val="24"/>
          <w:szCs w:val="24"/>
        </w:rPr>
        <w:t xml:space="preserve"> </w:t>
      </w:r>
      <w:r w:rsidR="00441113">
        <w:rPr>
          <w:rFonts w:ascii="Times New Roman" w:hAnsi="Times New Roman" w:cs="Times New Roman"/>
          <w:sz w:val="24"/>
          <w:szCs w:val="24"/>
        </w:rPr>
        <w:t>____________________________</w:t>
      </w:r>
      <w:r w:rsidR="00FC4612">
        <w:rPr>
          <w:rFonts w:ascii="Times New Roman" w:hAnsi="Times New Roman" w:cs="Times New Roman"/>
          <w:sz w:val="24"/>
          <w:szCs w:val="24"/>
        </w:rPr>
        <w:t>__</w:t>
      </w:r>
    </w:p>
    <w:p w:rsidR="00410440" w:rsidRPr="00BE56E4" w:rsidRDefault="00410440" w:rsidP="00645AEC">
      <w:pPr>
        <w:pStyle w:val="ListParagraph"/>
        <w:numPr>
          <w:ilvl w:val="0"/>
          <w:numId w:val="2"/>
        </w:numPr>
        <w:spacing w:after="120" w:line="240" w:lineRule="auto"/>
        <w:ind w:left="850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5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○ 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 Perempuan</w:t>
      </w:r>
    </w:p>
    <w:p w:rsidR="00BE56E4" w:rsidRDefault="00BE56E4" w:rsidP="002C7C9C">
      <w:pPr>
        <w:pStyle w:val="ListParagraph"/>
        <w:numPr>
          <w:ilvl w:val="0"/>
          <w:numId w:val="2"/>
        </w:num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>Usia</w:t>
      </w:r>
      <w:r w:rsidR="00DC09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5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○ 18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tahun</w:t>
      </w:r>
      <w:r w:rsidR="0021767A">
        <w:rPr>
          <w:rFonts w:ascii="Times New Roman" w:hAnsi="Times New Roman" w:cs="Times New Roman"/>
          <w:sz w:val="24"/>
          <w:szCs w:val="24"/>
        </w:rPr>
        <w:tab/>
        <w:t>○ 26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 w:rsidR="0021767A">
        <w:rPr>
          <w:rFonts w:ascii="Times New Roman" w:hAnsi="Times New Roman" w:cs="Times New Roman"/>
          <w:sz w:val="24"/>
          <w:szCs w:val="24"/>
        </w:rPr>
        <w:t>-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 w:rsidR="0021767A">
        <w:rPr>
          <w:rFonts w:ascii="Times New Roman" w:hAnsi="Times New Roman" w:cs="Times New Roman"/>
          <w:sz w:val="24"/>
          <w:szCs w:val="24"/>
        </w:rPr>
        <w:t>35 tahun</w:t>
      </w:r>
    </w:p>
    <w:p w:rsidR="0021767A" w:rsidRPr="00BE56E4" w:rsidRDefault="0021767A" w:rsidP="00645AEC">
      <w:pPr>
        <w:pStyle w:val="ListParagraph"/>
        <w:spacing w:after="120" w:line="240" w:lineRule="auto"/>
        <w:ind w:left="3011" w:firstLine="5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○ 3</w:t>
      </w:r>
      <w:r w:rsidR="002859EB">
        <w:rPr>
          <w:rFonts w:ascii="Times New Roman" w:hAnsi="Times New Roman" w:cs="Times New Roman"/>
          <w:sz w:val="24"/>
          <w:szCs w:val="24"/>
        </w:rPr>
        <w:t>6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0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tahun</w:t>
      </w:r>
      <w:r>
        <w:rPr>
          <w:rFonts w:ascii="Times New Roman" w:hAnsi="Times New Roman" w:cs="Times New Roman"/>
          <w:sz w:val="24"/>
          <w:szCs w:val="24"/>
        </w:rPr>
        <w:tab/>
        <w:t>○ &gt; 50 tahun</w:t>
      </w:r>
    </w:p>
    <w:p w:rsidR="00BE56E4" w:rsidRDefault="00BE56E4" w:rsidP="002C7C9C">
      <w:pPr>
        <w:pStyle w:val="ListParagraph"/>
        <w:numPr>
          <w:ilvl w:val="0"/>
          <w:numId w:val="2"/>
        </w:num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>Jenjang 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 w:rsidRPr="00BE5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67A">
        <w:rPr>
          <w:rFonts w:ascii="Times New Roman" w:hAnsi="Times New Roman" w:cs="Times New Roman"/>
          <w:sz w:val="24"/>
          <w:szCs w:val="24"/>
        </w:rPr>
        <w:t>○ SMA</w:t>
      </w:r>
      <w:r w:rsidR="0021767A">
        <w:rPr>
          <w:rFonts w:ascii="Times New Roman" w:hAnsi="Times New Roman" w:cs="Times New Roman"/>
          <w:sz w:val="24"/>
          <w:szCs w:val="24"/>
        </w:rPr>
        <w:tab/>
      </w:r>
      <w:r w:rsidR="0021767A">
        <w:rPr>
          <w:rFonts w:ascii="Times New Roman" w:hAnsi="Times New Roman" w:cs="Times New Roman"/>
          <w:sz w:val="24"/>
          <w:szCs w:val="24"/>
        </w:rPr>
        <w:tab/>
        <w:t>○ D</w:t>
      </w:r>
      <w:r w:rsidR="00410440">
        <w:rPr>
          <w:rFonts w:ascii="Times New Roman" w:hAnsi="Times New Roman" w:cs="Times New Roman"/>
          <w:sz w:val="24"/>
          <w:szCs w:val="24"/>
        </w:rPr>
        <w:t>3</w:t>
      </w:r>
    </w:p>
    <w:p w:rsidR="0021767A" w:rsidRDefault="00DC0906" w:rsidP="002C7C9C">
      <w:pPr>
        <w:pStyle w:val="ListParagraph"/>
        <w:spacing w:after="0" w:line="240" w:lineRule="auto"/>
        <w:ind w:left="3011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767A">
        <w:rPr>
          <w:rFonts w:ascii="Times New Roman" w:hAnsi="Times New Roman" w:cs="Times New Roman"/>
          <w:sz w:val="24"/>
          <w:szCs w:val="24"/>
        </w:rPr>
        <w:t xml:space="preserve">○ </w:t>
      </w:r>
      <w:r w:rsidR="00410440">
        <w:rPr>
          <w:rFonts w:ascii="Times New Roman" w:hAnsi="Times New Roman" w:cs="Times New Roman"/>
          <w:sz w:val="24"/>
          <w:szCs w:val="24"/>
        </w:rPr>
        <w:t>S1</w:t>
      </w:r>
      <w:r w:rsidR="0021767A">
        <w:rPr>
          <w:rFonts w:ascii="Times New Roman" w:hAnsi="Times New Roman" w:cs="Times New Roman"/>
          <w:sz w:val="24"/>
          <w:szCs w:val="24"/>
        </w:rPr>
        <w:tab/>
      </w:r>
      <w:r w:rsidR="0021767A">
        <w:rPr>
          <w:rFonts w:ascii="Times New Roman" w:hAnsi="Times New Roman" w:cs="Times New Roman"/>
          <w:sz w:val="24"/>
          <w:szCs w:val="24"/>
        </w:rPr>
        <w:tab/>
      </w:r>
      <w:r w:rsidR="0021767A">
        <w:rPr>
          <w:rFonts w:ascii="Times New Roman" w:hAnsi="Times New Roman" w:cs="Times New Roman"/>
          <w:sz w:val="24"/>
          <w:szCs w:val="24"/>
        </w:rPr>
        <w:tab/>
        <w:t>○ S</w:t>
      </w:r>
      <w:r w:rsidR="00410440">
        <w:rPr>
          <w:rFonts w:ascii="Times New Roman" w:hAnsi="Times New Roman" w:cs="Times New Roman"/>
          <w:sz w:val="24"/>
          <w:szCs w:val="24"/>
        </w:rPr>
        <w:t>2</w:t>
      </w:r>
    </w:p>
    <w:p w:rsidR="0021767A" w:rsidRPr="00BE56E4" w:rsidRDefault="00DC0906" w:rsidP="00645AEC">
      <w:pPr>
        <w:pStyle w:val="ListParagraph"/>
        <w:spacing w:after="120" w:line="240" w:lineRule="auto"/>
        <w:ind w:left="3011" w:firstLine="5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767A">
        <w:rPr>
          <w:rFonts w:ascii="Times New Roman" w:hAnsi="Times New Roman" w:cs="Times New Roman"/>
          <w:sz w:val="24"/>
          <w:szCs w:val="24"/>
        </w:rPr>
        <w:t>○ Lainnya: ____</w:t>
      </w:r>
      <w:r w:rsidR="00410440">
        <w:rPr>
          <w:rFonts w:ascii="Times New Roman" w:hAnsi="Times New Roman" w:cs="Times New Roman"/>
          <w:sz w:val="24"/>
          <w:szCs w:val="24"/>
        </w:rPr>
        <w:t>__________</w:t>
      </w:r>
      <w:r w:rsidR="00441113">
        <w:rPr>
          <w:rFonts w:ascii="Times New Roman" w:hAnsi="Times New Roman" w:cs="Times New Roman"/>
          <w:sz w:val="24"/>
          <w:szCs w:val="24"/>
        </w:rPr>
        <w:t>_____</w:t>
      </w:r>
      <w:r w:rsidR="00FC4612">
        <w:rPr>
          <w:rFonts w:ascii="Times New Roman" w:hAnsi="Times New Roman" w:cs="Times New Roman"/>
          <w:sz w:val="24"/>
          <w:szCs w:val="24"/>
        </w:rPr>
        <w:t>__</w:t>
      </w:r>
    </w:p>
    <w:p w:rsidR="00BE56E4" w:rsidRDefault="00BE56E4" w:rsidP="002C7C9C">
      <w:pPr>
        <w:pStyle w:val="ListParagraph"/>
        <w:numPr>
          <w:ilvl w:val="0"/>
          <w:numId w:val="2"/>
        </w:num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>Mas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5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440">
        <w:rPr>
          <w:rFonts w:ascii="Times New Roman" w:hAnsi="Times New Roman" w:cs="Times New Roman"/>
          <w:sz w:val="24"/>
          <w:szCs w:val="24"/>
        </w:rPr>
        <w:t>○ &lt; 5 tahun</w:t>
      </w:r>
      <w:r w:rsidR="00410440">
        <w:rPr>
          <w:rFonts w:ascii="Times New Roman" w:hAnsi="Times New Roman" w:cs="Times New Roman"/>
          <w:sz w:val="24"/>
          <w:szCs w:val="24"/>
        </w:rPr>
        <w:tab/>
      </w:r>
      <w:r w:rsidR="00410440">
        <w:rPr>
          <w:rFonts w:ascii="Times New Roman" w:hAnsi="Times New Roman" w:cs="Times New Roman"/>
          <w:sz w:val="24"/>
          <w:szCs w:val="24"/>
        </w:rPr>
        <w:tab/>
        <w:t>○ 5 - 10 tahun</w:t>
      </w:r>
    </w:p>
    <w:p w:rsidR="00410440" w:rsidRDefault="002109B7" w:rsidP="002C7C9C">
      <w:pPr>
        <w:pStyle w:val="ListParagraph"/>
        <w:spacing w:after="0" w:line="240" w:lineRule="auto"/>
        <w:ind w:left="3011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440">
        <w:rPr>
          <w:rFonts w:ascii="Times New Roman" w:hAnsi="Times New Roman" w:cs="Times New Roman"/>
          <w:sz w:val="24"/>
          <w:szCs w:val="24"/>
        </w:rPr>
        <w:t>○ 11 - 15 tahun</w:t>
      </w:r>
      <w:r w:rsidR="00410440">
        <w:rPr>
          <w:rFonts w:ascii="Times New Roman" w:hAnsi="Times New Roman" w:cs="Times New Roman"/>
          <w:sz w:val="24"/>
          <w:szCs w:val="24"/>
        </w:rPr>
        <w:tab/>
        <w:t>○ 1</w:t>
      </w:r>
      <w:r w:rsidR="00834529">
        <w:rPr>
          <w:rFonts w:ascii="Times New Roman" w:hAnsi="Times New Roman" w:cs="Times New Roman"/>
          <w:sz w:val="24"/>
          <w:szCs w:val="24"/>
        </w:rPr>
        <w:t>6</w:t>
      </w:r>
      <w:r w:rsidR="00410440">
        <w:rPr>
          <w:rFonts w:ascii="Times New Roman" w:hAnsi="Times New Roman" w:cs="Times New Roman"/>
          <w:sz w:val="24"/>
          <w:szCs w:val="24"/>
        </w:rPr>
        <w:t xml:space="preserve"> - 20 tahun</w:t>
      </w:r>
    </w:p>
    <w:p w:rsidR="00410440" w:rsidRDefault="002109B7" w:rsidP="002C7C9C">
      <w:pPr>
        <w:pStyle w:val="ListParagraph"/>
        <w:spacing w:after="0" w:line="240" w:lineRule="auto"/>
        <w:ind w:left="3011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440">
        <w:rPr>
          <w:rFonts w:ascii="Times New Roman" w:hAnsi="Times New Roman" w:cs="Times New Roman"/>
          <w:sz w:val="24"/>
          <w:szCs w:val="24"/>
        </w:rPr>
        <w:t>○ 21 – 25 tahun</w:t>
      </w:r>
      <w:r w:rsidR="00410440">
        <w:rPr>
          <w:rFonts w:ascii="Times New Roman" w:hAnsi="Times New Roman" w:cs="Times New Roman"/>
          <w:sz w:val="24"/>
          <w:szCs w:val="24"/>
        </w:rPr>
        <w:tab/>
        <w:t>○ 26 - 30 tahun</w:t>
      </w:r>
    </w:p>
    <w:p w:rsidR="00410440" w:rsidRPr="00BE56E4" w:rsidRDefault="002109B7" w:rsidP="002C7C9C">
      <w:pPr>
        <w:pStyle w:val="ListParagraph"/>
        <w:spacing w:after="0" w:line="240" w:lineRule="auto"/>
        <w:ind w:left="3011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440">
        <w:rPr>
          <w:rFonts w:ascii="Times New Roman" w:hAnsi="Times New Roman" w:cs="Times New Roman"/>
          <w:sz w:val="24"/>
          <w:szCs w:val="24"/>
        </w:rPr>
        <w:t>○ &gt; 30 tahun</w:t>
      </w:r>
    </w:p>
    <w:p w:rsidR="00BE56E4" w:rsidRDefault="00BE56E4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440" w:rsidRDefault="00410440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D97" w:rsidRDefault="000F5D97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12" w:rsidRPr="00FC4612" w:rsidRDefault="00FC4612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C4612">
        <w:rPr>
          <w:rFonts w:ascii="Times New Roman" w:hAnsi="Times New Roman" w:cs="Times New Roman"/>
          <w:b/>
          <w:sz w:val="24"/>
          <w:szCs w:val="24"/>
        </w:rPr>
        <w:t>PETUNJUK UMUM PENGISIAN KUESIONER</w:t>
      </w:r>
    </w:p>
    <w:p w:rsidR="009036D0" w:rsidRPr="00FC4612" w:rsidRDefault="009036D0" w:rsidP="002C7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440" w:rsidRPr="004070DF" w:rsidRDefault="002A2F46" w:rsidP="00645AEC">
      <w:pPr>
        <w:pStyle w:val="ListParagraph"/>
        <w:numPr>
          <w:ilvl w:val="0"/>
          <w:numId w:val="3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 diharapkan membaca terlebih dahulu deskripsi masing-masing pernyataan sebelum memberikan jawaban</w:t>
      </w:r>
      <w:r w:rsidR="004070DF" w:rsidRPr="004070DF">
        <w:rPr>
          <w:rFonts w:ascii="Times New Roman" w:hAnsi="Times New Roman" w:cs="Times New Roman"/>
          <w:sz w:val="24"/>
          <w:szCs w:val="24"/>
        </w:rPr>
        <w:t>.</w:t>
      </w:r>
    </w:p>
    <w:p w:rsidR="0057277F" w:rsidRDefault="0057277F" w:rsidP="00645AEC">
      <w:pPr>
        <w:pStyle w:val="ListParagraph"/>
        <w:numPr>
          <w:ilvl w:val="0"/>
          <w:numId w:val="3"/>
        </w:numPr>
        <w:spacing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 cukup memilih salah satu </w:t>
      </w:r>
      <w:r w:rsidR="009036D0" w:rsidRPr="004070DF">
        <w:rPr>
          <w:rFonts w:ascii="Times New Roman" w:hAnsi="Times New Roman" w:cs="Times New Roman"/>
          <w:sz w:val="24"/>
          <w:szCs w:val="24"/>
        </w:rPr>
        <w:t xml:space="preserve">alternatif jawaban </w:t>
      </w:r>
      <w:r w:rsidR="005C1CE8">
        <w:rPr>
          <w:rFonts w:ascii="Times New Roman" w:hAnsi="Times New Roman" w:cs="Times New Roman"/>
          <w:sz w:val="24"/>
          <w:szCs w:val="24"/>
        </w:rPr>
        <w:t>yang ters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6D0" w:rsidRDefault="00264B89" w:rsidP="002C7C9C">
      <w:pPr>
        <w:pStyle w:val="ListParagraph"/>
        <w:numPr>
          <w:ilvl w:val="0"/>
          <w:numId w:val="3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</w:t>
      </w:r>
      <w:r w:rsidR="0057277F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>nyata</w:t>
      </w:r>
      <w:r w:rsidR="0057277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57277F">
        <w:rPr>
          <w:rFonts w:ascii="Times New Roman" w:hAnsi="Times New Roman" w:cs="Times New Roman"/>
          <w:sz w:val="24"/>
          <w:szCs w:val="24"/>
        </w:rPr>
        <w:t xml:space="preserve"> 5 (lima) alternatif jawaban yang mengacu pada teknik skala Likert, yaitu</w:t>
      </w:r>
      <w:r w:rsidR="005C1CE8">
        <w:rPr>
          <w:rFonts w:ascii="Times New Roman" w:hAnsi="Times New Roman" w:cs="Times New Roman"/>
          <w:sz w:val="24"/>
          <w:szCs w:val="24"/>
        </w:rPr>
        <w:t>:</w:t>
      </w:r>
    </w:p>
    <w:p w:rsidR="004070DF" w:rsidRDefault="004070DF" w:rsidP="002C7C9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>: Sangat Tidak Setuju</w:t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EC7E47">
        <w:rPr>
          <w:rFonts w:ascii="Times New Roman" w:hAnsi="Times New Roman" w:cs="Times New Roman"/>
          <w:sz w:val="24"/>
          <w:szCs w:val="24"/>
        </w:rPr>
        <w:t xml:space="preserve">  </w:t>
      </w:r>
      <w:r w:rsidR="00253091">
        <w:rPr>
          <w:rFonts w:ascii="Times New Roman" w:hAnsi="Times New Roman" w:cs="Times New Roman"/>
          <w:sz w:val="24"/>
          <w:szCs w:val="24"/>
        </w:rPr>
        <w:t>=   1</w:t>
      </w:r>
    </w:p>
    <w:p w:rsidR="004070DF" w:rsidRDefault="004070DF" w:rsidP="002C7C9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>: Tidak Setuju</w:t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EC7E47">
        <w:rPr>
          <w:rFonts w:ascii="Times New Roman" w:hAnsi="Times New Roman" w:cs="Times New Roman"/>
          <w:sz w:val="24"/>
          <w:szCs w:val="24"/>
        </w:rPr>
        <w:t xml:space="preserve">  </w:t>
      </w:r>
      <w:r w:rsidR="00253091">
        <w:rPr>
          <w:rFonts w:ascii="Times New Roman" w:hAnsi="Times New Roman" w:cs="Times New Roman"/>
          <w:sz w:val="24"/>
          <w:szCs w:val="24"/>
        </w:rPr>
        <w:t>=   2</w:t>
      </w:r>
    </w:p>
    <w:p w:rsidR="004070DF" w:rsidRDefault="004070DF" w:rsidP="002C7C9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 Netral</w:t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EC7E47">
        <w:rPr>
          <w:rFonts w:ascii="Times New Roman" w:hAnsi="Times New Roman" w:cs="Times New Roman"/>
          <w:sz w:val="24"/>
          <w:szCs w:val="24"/>
        </w:rPr>
        <w:t xml:space="preserve">  </w:t>
      </w:r>
      <w:r w:rsidR="00253091">
        <w:rPr>
          <w:rFonts w:ascii="Times New Roman" w:hAnsi="Times New Roman" w:cs="Times New Roman"/>
          <w:sz w:val="24"/>
          <w:szCs w:val="24"/>
        </w:rPr>
        <w:t>=   3</w:t>
      </w:r>
    </w:p>
    <w:p w:rsidR="004070DF" w:rsidRDefault="004070DF" w:rsidP="002C7C9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etuju</w:t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EC7E47">
        <w:rPr>
          <w:rFonts w:ascii="Times New Roman" w:hAnsi="Times New Roman" w:cs="Times New Roman"/>
          <w:sz w:val="24"/>
          <w:szCs w:val="24"/>
        </w:rPr>
        <w:t xml:space="preserve">  </w:t>
      </w:r>
      <w:r w:rsidR="00253091">
        <w:rPr>
          <w:rFonts w:ascii="Times New Roman" w:hAnsi="Times New Roman" w:cs="Times New Roman"/>
          <w:sz w:val="24"/>
          <w:szCs w:val="24"/>
        </w:rPr>
        <w:t>=   4</w:t>
      </w:r>
    </w:p>
    <w:p w:rsidR="004070DF" w:rsidRPr="004070DF" w:rsidRDefault="004070DF" w:rsidP="002C7C9C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  <w:r w:rsidR="00253091">
        <w:rPr>
          <w:rFonts w:ascii="Times New Roman" w:hAnsi="Times New Roman" w:cs="Times New Roman"/>
          <w:sz w:val="24"/>
          <w:szCs w:val="24"/>
        </w:rPr>
        <w:tab/>
      </w:r>
      <w:r w:rsidR="00EC7E47">
        <w:rPr>
          <w:rFonts w:ascii="Times New Roman" w:hAnsi="Times New Roman" w:cs="Times New Roman"/>
          <w:sz w:val="24"/>
          <w:szCs w:val="24"/>
        </w:rPr>
        <w:t xml:space="preserve">  </w:t>
      </w:r>
      <w:r w:rsidR="00253091">
        <w:rPr>
          <w:rFonts w:ascii="Times New Roman" w:hAnsi="Times New Roman" w:cs="Times New Roman"/>
          <w:sz w:val="24"/>
          <w:szCs w:val="24"/>
        </w:rPr>
        <w:t>=   5</w:t>
      </w:r>
    </w:p>
    <w:p w:rsidR="009036D0" w:rsidRDefault="009036D0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1CE8" w:rsidRDefault="005C1CE8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9C" w:rsidRDefault="002C7C9C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E8" w:rsidRDefault="005C1CE8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KEPUASAN KERJA</w:t>
      </w:r>
    </w:p>
    <w:p w:rsidR="005C1CE8" w:rsidRDefault="00A35792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5792">
        <w:rPr>
          <w:rFonts w:ascii="Times New Roman" w:hAnsi="Times New Roman" w:cs="Times New Roman"/>
          <w:sz w:val="24"/>
          <w:szCs w:val="24"/>
        </w:rPr>
        <w:t xml:space="preserve">Pernyataan-pernyataan di bawah ini berhubungan dengan persepsi </w:t>
      </w:r>
      <w:r w:rsidR="00CB0CE8">
        <w:rPr>
          <w:rFonts w:ascii="Times New Roman" w:hAnsi="Times New Roman" w:cs="Times New Roman"/>
          <w:sz w:val="24"/>
          <w:szCs w:val="24"/>
        </w:rPr>
        <w:t>responden</w:t>
      </w:r>
      <w:r w:rsidRPr="00A35792">
        <w:rPr>
          <w:rFonts w:ascii="Times New Roman" w:hAnsi="Times New Roman" w:cs="Times New Roman"/>
          <w:sz w:val="24"/>
          <w:szCs w:val="24"/>
        </w:rPr>
        <w:t xml:space="preserve"> tentang kepuasan kerja yang dirasakan dalam organisasi.</w:t>
      </w:r>
    </w:p>
    <w:p w:rsidR="002C7C9C" w:rsidRDefault="002C7C9C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F7DE4" w:rsidRPr="00BE4BCA" w:rsidRDefault="00BF7DE4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5102"/>
        <w:gridCol w:w="680"/>
        <w:gridCol w:w="680"/>
        <w:gridCol w:w="680"/>
        <w:gridCol w:w="680"/>
        <w:gridCol w:w="682"/>
        <w:gridCol w:w="13"/>
      </w:tblGrid>
      <w:tr w:rsidR="00C767F7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9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ompensasi</w:t>
            </w: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Adanya upah lembur bagi karyawan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Adanya fasilitas BPJS bagi karyawan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Pekerjaan yang dilakukan menarik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Pekerjaan yang dilakukan sesuai dengan keahlian saya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esempatan Promosi</w:t>
            </w: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etiap karyawan berkesempatan mendapatkan pelatihan kerja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Atasan</w:t>
            </w: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Atasan dapat memberikan bantuan teknis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Atasan mampu memberikan dukungan sosial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Kepemimpinan atasan memberikan pengaruh positif terhadap kinerja saya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Rekan Kerja</w:t>
            </w: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Rekan kerja memiliki kecakapan teknis yang tinggi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E4" w:rsidRPr="00BE4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Rekan kerja </w:t>
            </w:r>
            <w:r w:rsidR="007737B8" w:rsidRPr="00BE4BC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 memberikan </w:t>
            </w:r>
            <w:r w:rsidR="00B63F39"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ondisi Kerja</w:t>
            </w:r>
          </w:p>
        </w:tc>
      </w:tr>
      <w:tr w:rsidR="00BF7DE4" w:rsidRPr="00BE4BCA" w:rsidTr="00BE4BCA">
        <w:trPr>
          <w:gridAfter w:val="1"/>
          <w:wAfter w:w="8" w:type="pct"/>
          <w:trHeight w:val="397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E4" w:rsidRPr="00BE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nyaman dengan kondisi ruang kerja saat ini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E4" w:rsidRPr="00BE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Fasilitas yang tersedia mendukung efesiensi pekerjaan saya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97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ebijakan Organisasi</w:t>
            </w: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etiap kebijakan organisasi tersosialisasi dengan baik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E4" w:rsidRPr="00BE4BCA" w:rsidTr="00BE4BCA">
        <w:trPr>
          <w:gridAfter w:val="1"/>
          <w:wAfter w:w="8" w:type="pct"/>
          <w:trHeight w:val="624"/>
        </w:trPr>
        <w:tc>
          <w:tcPr>
            <w:tcW w:w="392" w:type="pct"/>
            <w:vAlign w:val="center"/>
          </w:tcPr>
          <w:p w:rsidR="00BF7DE4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0" w:type="pct"/>
            <w:vAlign w:val="center"/>
          </w:tcPr>
          <w:p w:rsidR="00BF7DE4" w:rsidRPr="00BE4BCA" w:rsidRDefault="00BF7DE4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istem administrasi mendukung aktivitas kerja karyawan</w:t>
            </w: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BF7DE4" w:rsidRPr="00BE4BCA" w:rsidRDefault="00BF7DE4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BCA" w:rsidRDefault="00BE4BCA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E4BCA" w:rsidRDefault="00BE4BCA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C7C9C" w:rsidRDefault="002C7C9C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C1CE8" w:rsidRDefault="005C1CE8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 KOMITMEN ORGANISASI</w:t>
      </w:r>
    </w:p>
    <w:p w:rsidR="005C1CE8" w:rsidRDefault="00A35792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5792">
        <w:rPr>
          <w:rFonts w:ascii="Times New Roman" w:hAnsi="Times New Roman" w:cs="Times New Roman"/>
          <w:sz w:val="24"/>
          <w:szCs w:val="24"/>
        </w:rPr>
        <w:t xml:space="preserve">Pernyataan-pernyataan di bawah ini berhubungan dengan </w:t>
      </w:r>
      <w:r>
        <w:rPr>
          <w:rFonts w:ascii="Times New Roman" w:hAnsi="Times New Roman" w:cs="Times New Roman"/>
          <w:sz w:val="24"/>
          <w:szCs w:val="24"/>
        </w:rPr>
        <w:t>komitmen</w:t>
      </w:r>
      <w:r w:rsidRPr="00A35792">
        <w:rPr>
          <w:rFonts w:ascii="Times New Roman" w:hAnsi="Times New Roman" w:cs="Times New Roman"/>
          <w:sz w:val="24"/>
          <w:szCs w:val="24"/>
        </w:rPr>
        <w:t xml:space="preserve"> </w:t>
      </w:r>
      <w:r w:rsidR="00CB0CE8">
        <w:rPr>
          <w:rFonts w:ascii="Times New Roman" w:hAnsi="Times New Roman" w:cs="Times New Roman"/>
          <w:sz w:val="24"/>
          <w:szCs w:val="24"/>
        </w:rPr>
        <w:t>responden</w:t>
      </w:r>
      <w:r w:rsidRPr="00A35792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rhadap organisasi.</w:t>
      </w:r>
    </w:p>
    <w:p w:rsidR="00BF7DE4" w:rsidRPr="00BE4BCA" w:rsidRDefault="00BF7DE4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5103"/>
        <w:gridCol w:w="680"/>
        <w:gridCol w:w="680"/>
        <w:gridCol w:w="680"/>
        <w:gridCol w:w="680"/>
        <w:gridCol w:w="680"/>
        <w:gridCol w:w="13"/>
      </w:tblGrid>
      <w:tr w:rsidR="00C767F7" w:rsidRPr="00BE4BCA" w:rsidTr="00BE4BCA">
        <w:trPr>
          <w:gridAfter w:val="1"/>
          <w:wAfter w:w="8" w:type="pct"/>
          <w:trHeight w:val="340"/>
        </w:trPr>
        <w:tc>
          <w:tcPr>
            <w:tcW w:w="393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8" w:type="pct"/>
            <w:vAlign w:val="center"/>
          </w:tcPr>
          <w:p w:rsidR="00C767F7" w:rsidRPr="00BE4BCA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767F7" w:rsidRPr="00BE4BCA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841CFB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omitmen Afekti</w:t>
            </w:r>
            <w:r w:rsidR="007F578C"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E4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fective Commitment</w:t>
            </w: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42AC" w:rsidRPr="00BE4BCA" w:rsidTr="00BE4BCA">
        <w:trPr>
          <w:gridAfter w:val="1"/>
          <w:wAfter w:w="8" w:type="pct"/>
          <w:trHeight w:val="397"/>
        </w:trPr>
        <w:tc>
          <w:tcPr>
            <w:tcW w:w="393" w:type="pct"/>
            <w:vAlign w:val="center"/>
          </w:tcPr>
          <w:p w:rsidR="006342AC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pct"/>
            <w:vAlign w:val="center"/>
          </w:tcPr>
          <w:p w:rsidR="006342AC" w:rsidRPr="00BE4BCA" w:rsidRDefault="006342AC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Rasa memiliki saya kuat terhadap organisasi ini</w:t>
            </w:r>
          </w:p>
        </w:tc>
        <w:tc>
          <w:tcPr>
            <w:tcW w:w="368" w:type="pct"/>
            <w:vAlign w:val="center"/>
          </w:tcPr>
          <w:p w:rsidR="006342AC" w:rsidRPr="00BE4BCA" w:rsidRDefault="006342AC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342AC" w:rsidRPr="00BE4BCA" w:rsidRDefault="006342AC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342AC" w:rsidRPr="00BE4BCA" w:rsidRDefault="006342AC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342AC" w:rsidRPr="00BE4BCA" w:rsidRDefault="006342AC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342AC" w:rsidRPr="00BE4BCA" w:rsidRDefault="006342AC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akan turun tangan dalam membela nama baik organisas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0" w:type="pct"/>
            <w:vAlign w:val="center"/>
          </w:tcPr>
          <w:p w:rsidR="0081654B" w:rsidRPr="00BE4BCA" w:rsidRDefault="00E92D8C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merasa seakan-akan permasalahan organisasi adalah permasalahan saya sendir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397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bangga menjadi bagian dari organisasi in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0D5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C800D5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0" w:type="pct"/>
            <w:vAlign w:val="center"/>
          </w:tcPr>
          <w:p w:rsidR="00C800D5" w:rsidRPr="00BE4BCA" w:rsidRDefault="00C800D5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bangga saat membicarakan pekerjaan saya dengan orang lain</w:t>
            </w:r>
          </w:p>
        </w:tc>
        <w:tc>
          <w:tcPr>
            <w:tcW w:w="368" w:type="pct"/>
            <w:vAlign w:val="center"/>
          </w:tcPr>
          <w:p w:rsidR="00C800D5" w:rsidRPr="00BE4BCA" w:rsidRDefault="00C800D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C800D5" w:rsidRPr="00BE4BCA" w:rsidRDefault="00C800D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C800D5" w:rsidRPr="00BE4BCA" w:rsidRDefault="00C800D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C800D5" w:rsidRPr="00BE4BCA" w:rsidRDefault="00C800D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C800D5" w:rsidRPr="00BE4BCA" w:rsidRDefault="00C800D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841CFB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omitmen Berkelanjutan (</w:t>
            </w:r>
            <w:r w:rsidRPr="00BE4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inuance Commitment</w:t>
            </w: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Akan terlalu merugikan bagi saya untuk meninggalkan organisasi in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ulit mendapatkan pekerjaan dengan penghasilan yang bagus seperti pekerjaan saya sekarang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406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B44406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0" w:type="pct"/>
            <w:vAlign w:val="center"/>
          </w:tcPr>
          <w:p w:rsidR="00B44406" w:rsidRPr="00BE4BCA" w:rsidRDefault="00B44406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Berat bagi saya untuk untuk keluar dari organisasi ini, meskipun ingin</w:t>
            </w:r>
          </w:p>
        </w:tc>
        <w:tc>
          <w:tcPr>
            <w:tcW w:w="368" w:type="pct"/>
            <w:vAlign w:val="center"/>
          </w:tcPr>
          <w:p w:rsidR="00B44406" w:rsidRPr="00BE4BCA" w:rsidRDefault="00B44406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44406" w:rsidRPr="00BE4BCA" w:rsidRDefault="00B44406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44406" w:rsidRPr="00BE4BCA" w:rsidRDefault="00B44406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44406" w:rsidRPr="00BE4BCA" w:rsidRDefault="00B44406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44406" w:rsidRPr="00BE4BCA" w:rsidRDefault="00B44406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A78" w:rsidRPr="00BE4BCA" w:rsidTr="00BE4BCA">
        <w:trPr>
          <w:gridAfter w:val="1"/>
          <w:wAfter w:w="8" w:type="pct"/>
          <w:trHeight w:val="794"/>
        </w:trPr>
        <w:tc>
          <w:tcPr>
            <w:tcW w:w="393" w:type="pct"/>
            <w:vAlign w:val="center"/>
          </w:tcPr>
          <w:p w:rsidR="00405A78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0" w:type="pct"/>
            <w:vAlign w:val="center"/>
          </w:tcPr>
          <w:p w:rsidR="00405A78" w:rsidRPr="00BE4BCA" w:rsidRDefault="00405A78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Banyak yang dapat diperoleh </w:t>
            </w:r>
            <w:r w:rsidR="00647417" w:rsidRPr="00BE4BCA">
              <w:rPr>
                <w:rFonts w:ascii="Times New Roman" w:hAnsi="Times New Roman" w:cs="Times New Roman"/>
                <w:sz w:val="24"/>
                <w:szCs w:val="24"/>
              </w:rPr>
              <w:t>dengan tetap bertahan di organisasi ini untuk jangka waktu yang tidak terbatas</w:t>
            </w:r>
          </w:p>
        </w:tc>
        <w:tc>
          <w:tcPr>
            <w:tcW w:w="368" w:type="pct"/>
            <w:vAlign w:val="center"/>
          </w:tcPr>
          <w:p w:rsidR="00405A78" w:rsidRPr="00BE4BCA" w:rsidRDefault="00405A7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5A78" w:rsidRPr="00BE4BCA" w:rsidRDefault="00405A7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5A78" w:rsidRPr="00BE4BCA" w:rsidRDefault="00405A7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5A78" w:rsidRPr="00BE4BCA" w:rsidRDefault="00405A7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5A78" w:rsidRPr="00BE4BCA" w:rsidRDefault="00405A7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BE4BCA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BE4BCA" w:rsidRDefault="00841CFB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Komitmen Normatif (</w:t>
            </w:r>
            <w:r w:rsidRPr="00BE4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rmative Commitment</w:t>
            </w:r>
            <w:r w:rsidRPr="00BE4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54B" w:rsidRPr="00BE4BCA" w:rsidTr="00BE4BCA">
        <w:trPr>
          <w:gridAfter w:val="1"/>
          <w:wAfter w:w="8" w:type="pct"/>
          <w:trHeight w:val="79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0" w:type="pct"/>
            <w:vAlign w:val="center"/>
          </w:tcPr>
          <w:p w:rsidR="0081654B" w:rsidRPr="00BE4BCA" w:rsidRDefault="001F6EC7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r w:rsidR="0081654B"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 meninggalkan organisasi akan berpengaruh negatif terhadap hubungan saya dengan organisas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Organisasi ini layak mendapatkan kesetiaan dari saya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268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693268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0" w:type="pct"/>
            <w:vAlign w:val="center"/>
          </w:tcPr>
          <w:p w:rsidR="00693268" w:rsidRPr="00BE4BCA" w:rsidRDefault="00693268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 xml:space="preserve">Saya percaya terhadap </w:t>
            </w:r>
            <w:r w:rsidR="006632C0" w:rsidRPr="00BE4BCA">
              <w:rPr>
                <w:rFonts w:ascii="Times New Roman" w:hAnsi="Times New Roman" w:cs="Times New Roman"/>
                <w:sz w:val="24"/>
                <w:szCs w:val="24"/>
              </w:rPr>
              <w:t>nilai-nilai yang dianut organisasi</w:t>
            </w:r>
          </w:p>
        </w:tc>
        <w:tc>
          <w:tcPr>
            <w:tcW w:w="368" w:type="pct"/>
            <w:vAlign w:val="center"/>
          </w:tcPr>
          <w:p w:rsidR="00693268" w:rsidRPr="00BE4BCA" w:rsidRDefault="0069326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93268" w:rsidRPr="00BE4BCA" w:rsidRDefault="0069326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93268" w:rsidRPr="00BE4BCA" w:rsidRDefault="0069326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93268" w:rsidRPr="00BE4BCA" w:rsidRDefault="0069326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693268" w:rsidRPr="00BE4BCA" w:rsidRDefault="00693268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4B" w:rsidRPr="00BE4BCA" w:rsidTr="00BE4BCA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81654B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0" w:type="pct"/>
            <w:vAlign w:val="center"/>
          </w:tcPr>
          <w:p w:rsidR="0081654B" w:rsidRPr="00BE4BCA" w:rsidRDefault="0081654B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merasa masih memiliki tanggung jawab apabila saya ingin meninggalkan organisasi</w:t>
            </w: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81654B" w:rsidRPr="00BE4BCA" w:rsidRDefault="0081654B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35" w:rsidRPr="00BE4BCA" w:rsidTr="00BE4BCA">
        <w:trPr>
          <w:gridAfter w:val="1"/>
          <w:wAfter w:w="8" w:type="pct"/>
          <w:trHeight w:val="397"/>
        </w:trPr>
        <w:tc>
          <w:tcPr>
            <w:tcW w:w="393" w:type="pct"/>
            <w:vAlign w:val="center"/>
          </w:tcPr>
          <w:p w:rsidR="00AF1935" w:rsidRPr="00BE4BCA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0" w:type="pct"/>
            <w:vAlign w:val="center"/>
          </w:tcPr>
          <w:p w:rsidR="00AF1935" w:rsidRPr="00BE4BCA" w:rsidRDefault="00AF1935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CA">
              <w:rPr>
                <w:rFonts w:ascii="Times New Roman" w:hAnsi="Times New Roman" w:cs="Times New Roman"/>
                <w:sz w:val="24"/>
                <w:szCs w:val="24"/>
              </w:rPr>
              <w:t>Saya bekerja keras untuk memajukan organisasi</w:t>
            </w:r>
          </w:p>
        </w:tc>
        <w:tc>
          <w:tcPr>
            <w:tcW w:w="368" w:type="pct"/>
            <w:vAlign w:val="center"/>
          </w:tcPr>
          <w:p w:rsidR="00AF1935" w:rsidRPr="00BE4BCA" w:rsidRDefault="00AF193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AF1935" w:rsidRPr="00BE4BCA" w:rsidRDefault="00AF193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AF1935" w:rsidRPr="00BE4BCA" w:rsidRDefault="00AF193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AF1935" w:rsidRPr="00BE4BCA" w:rsidRDefault="00AF193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AF1935" w:rsidRPr="00BE4BCA" w:rsidRDefault="00AF1935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12" w:rsidRDefault="00C85412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C7C9C" w:rsidRDefault="002C7C9C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C7C9C" w:rsidRDefault="002C7C9C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C7C9C" w:rsidRDefault="002C7C9C" w:rsidP="002C7C9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C1CE8" w:rsidRPr="00FC4612" w:rsidRDefault="005C1CE8" w:rsidP="002C7C9C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Pr="005C1CE8">
        <w:rPr>
          <w:rFonts w:ascii="Times New Roman" w:hAnsi="Times New Roman" w:cs="Times New Roman"/>
          <w:b/>
          <w:i/>
          <w:sz w:val="24"/>
          <w:szCs w:val="24"/>
        </w:rPr>
        <w:t>ORGANIZATION CITIZENSHIP BEHAVIOR</w:t>
      </w:r>
      <w:r>
        <w:rPr>
          <w:rFonts w:ascii="Times New Roman" w:hAnsi="Times New Roman" w:cs="Times New Roman"/>
          <w:b/>
          <w:sz w:val="24"/>
          <w:szCs w:val="24"/>
        </w:rPr>
        <w:t xml:space="preserve"> (OCB)</w:t>
      </w:r>
    </w:p>
    <w:p w:rsidR="005C1CE8" w:rsidRDefault="00CB0CE8" w:rsidP="002C7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5792">
        <w:rPr>
          <w:rFonts w:ascii="Times New Roman" w:hAnsi="Times New Roman" w:cs="Times New Roman"/>
          <w:sz w:val="24"/>
          <w:szCs w:val="24"/>
        </w:rPr>
        <w:lastRenderedPageBreak/>
        <w:t>Pernyataan-pernyataan di bawah ini berhubungan dengan</w:t>
      </w:r>
      <w:r w:rsidR="001034D5">
        <w:rPr>
          <w:rFonts w:ascii="Times New Roman" w:hAnsi="Times New Roman" w:cs="Times New Roman"/>
          <w:sz w:val="24"/>
          <w:szCs w:val="24"/>
        </w:rPr>
        <w:t xml:space="preserve"> </w:t>
      </w:r>
      <w:r w:rsidR="001034D5" w:rsidRPr="001034D5">
        <w:rPr>
          <w:rFonts w:ascii="Times New Roman" w:hAnsi="Times New Roman" w:cs="Times New Roman"/>
          <w:i/>
          <w:sz w:val="24"/>
          <w:szCs w:val="24"/>
        </w:rPr>
        <w:t>Organization Citizenship Behavior</w:t>
      </w:r>
      <w:r w:rsidR="001034D5" w:rsidRPr="001034D5">
        <w:rPr>
          <w:rFonts w:ascii="Times New Roman" w:hAnsi="Times New Roman" w:cs="Times New Roman"/>
          <w:sz w:val="24"/>
          <w:szCs w:val="24"/>
        </w:rPr>
        <w:t xml:space="preserve"> (OCB)</w:t>
      </w:r>
      <w:r w:rsidRPr="00A35792">
        <w:rPr>
          <w:rFonts w:ascii="Times New Roman" w:hAnsi="Times New Roman" w:cs="Times New Roman"/>
          <w:sz w:val="24"/>
          <w:szCs w:val="24"/>
        </w:rPr>
        <w:t xml:space="preserve"> </w:t>
      </w:r>
      <w:r w:rsidR="001034D5">
        <w:rPr>
          <w:rFonts w:ascii="Times New Roman" w:hAnsi="Times New Roman" w:cs="Times New Roman"/>
          <w:sz w:val="24"/>
          <w:szCs w:val="24"/>
        </w:rPr>
        <w:t>yang dimiliki responden dalam berorganis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3B0" w:rsidRPr="00C85412" w:rsidRDefault="006533B0" w:rsidP="002C7C9C">
      <w:pPr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5103"/>
        <w:gridCol w:w="680"/>
        <w:gridCol w:w="680"/>
        <w:gridCol w:w="680"/>
        <w:gridCol w:w="680"/>
        <w:gridCol w:w="680"/>
        <w:gridCol w:w="13"/>
      </w:tblGrid>
      <w:tr w:rsidR="00C767F7" w:rsidRPr="00C85412" w:rsidTr="00C85412">
        <w:trPr>
          <w:gridAfter w:val="1"/>
          <w:wAfter w:w="8" w:type="pct"/>
          <w:trHeight w:val="340"/>
        </w:trPr>
        <w:tc>
          <w:tcPr>
            <w:tcW w:w="393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8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368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368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8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8" w:type="pct"/>
            <w:vAlign w:val="center"/>
          </w:tcPr>
          <w:p w:rsidR="00C767F7" w:rsidRPr="00C85412" w:rsidRDefault="00C767F7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767F7" w:rsidRPr="00C85412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ruism/ helping behavior</w:t>
            </w:r>
          </w:p>
        </w:tc>
      </w:tr>
      <w:tr w:rsidR="00267390" w:rsidRPr="00C85412" w:rsidTr="00C85412">
        <w:trPr>
          <w:gridAfter w:val="1"/>
          <w:wAfter w:w="8" w:type="pct"/>
          <w:trHeight w:val="397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selalu membantu rekan kerja yang kesulitan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bersedia lembur untuk membantu rekan kerja meskipun tidak dihitung lembur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akan membantu menyelesaikan pekerjaan rekan kerja yang berhalangan hadir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C85412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rtesy</w:t>
            </w:r>
            <w:r w:rsidRPr="00C85412">
              <w:rPr>
                <w:rFonts w:ascii="Times New Roman" w:hAnsi="Times New Roman" w:cs="Times New Roman"/>
                <w:b/>
                <w:sz w:val="24"/>
                <w:szCs w:val="24"/>
              </w:rPr>
              <w:t>/ kebaikan</w:t>
            </w: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50B" w:rsidRPr="00C85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Saya selalu memberi tahu rekan kerja cara yang lebih efesien dalam </w:t>
            </w:r>
            <w:r w:rsidR="002B46A2" w:rsidRPr="00C8541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50B" w:rsidRPr="00C85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Saya selalu mengingatkan karyawan lain apabila </w:t>
            </w:r>
            <w:r w:rsidR="00755F27" w:rsidRPr="00C8541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kecenderungan </w:t>
            </w:r>
            <w:r w:rsidR="00755F27" w:rsidRPr="00C85412">
              <w:rPr>
                <w:rFonts w:ascii="Times New Roman" w:hAnsi="Times New Roman" w:cs="Times New Roman"/>
                <w:sz w:val="24"/>
                <w:szCs w:val="24"/>
              </w:rPr>
              <w:t>akan t</w:t>
            </w:r>
            <w:r w:rsidR="00C06533" w:rsidRPr="00C854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5F27" w:rsidRPr="00C85412">
              <w:rPr>
                <w:rFonts w:ascii="Times New Roman" w:hAnsi="Times New Roman" w:cs="Times New Roman"/>
                <w:sz w:val="24"/>
                <w:szCs w:val="24"/>
              </w:rPr>
              <w:t>mbulnya masalah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C85412" w:rsidTr="00C85412">
        <w:trPr>
          <w:trHeight w:val="34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67F7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scientousness/ individual initiative</w:t>
            </w: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0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selalu bekerja di atas standar minimal yang telah ditetapkan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Saya bersedia </w:t>
            </w:r>
            <w:r w:rsidR="00097794" w:rsidRPr="00C85412">
              <w:rPr>
                <w:rFonts w:ascii="Times New Roman" w:hAnsi="Times New Roman" w:cs="Times New Roman"/>
                <w:sz w:val="24"/>
                <w:szCs w:val="24"/>
              </w:rPr>
              <w:t>lembur</w:t>
            </w: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apabila ada pekerjaan yang harus segera diselesaikan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bersedia hadir lebih awal agar siap bekerja pada saat jam kerja dimulai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Saya selalu menaati peraturan yang berlaku meski </w:t>
            </w:r>
            <w:r w:rsidR="00911FB7" w:rsidRPr="00C8541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92" w:rsidRPr="00C85412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340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tidak pernah menunda-nunda pekerjaan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340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selalu berperilaku jujur dalam bekerja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C85412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vic virtue/ organizational loyalty</w:t>
            </w: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selalu berpartisipasi aktif dalam setiap kegiatan organisasi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turut berperan aktif memberikan masukan terkait dengan perbaikan organisasi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F7" w:rsidRPr="00C85412" w:rsidTr="00C85412">
        <w:trPr>
          <w:trHeight w:val="340"/>
        </w:trPr>
        <w:tc>
          <w:tcPr>
            <w:tcW w:w="5000" w:type="pct"/>
            <w:gridSpan w:val="8"/>
            <w:shd w:val="clear" w:color="auto" w:fill="EEECE1" w:themeFill="background2"/>
            <w:vAlign w:val="center"/>
          </w:tcPr>
          <w:p w:rsidR="00C767F7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manship</w:t>
            </w:r>
          </w:p>
        </w:tc>
      </w:tr>
      <w:tr w:rsidR="00267390" w:rsidRPr="00C85412" w:rsidTr="00C85412">
        <w:trPr>
          <w:gridAfter w:val="1"/>
          <w:wAfter w:w="8" w:type="pct"/>
          <w:trHeight w:val="624"/>
        </w:trPr>
        <w:tc>
          <w:tcPr>
            <w:tcW w:w="393" w:type="pct"/>
            <w:vAlign w:val="center"/>
          </w:tcPr>
          <w:p w:rsidR="00267390" w:rsidRPr="00C85412" w:rsidRDefault="004844FF" w:rsidP="002C7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60" w:type="pct"/>
            <w:vAlign w:val="center"/>
          </w:tcPr>
          <w:p w:rsidR="00267390" w:rsidRPr="00C85412" w:rsidRDefault="00267390" w:rsidP="002C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>Saya tidak</w:t>
            </w:r>
            <w:r w:rsidR="00E75AF6"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pernah</w:t>
            </w: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ber-</w:t>
            </w:r>
            <w:r w:rsidRPr="00C85412">
              <w:rPr>
                <w:rFonts w:ascii="Times New Roman" w:hAnsi="Times New Roman" w:cs="Times New Roman"/>
                <w:i/>
                <w:sz w:val="24"/>
                <w:szCs w:val="24"/>
              </w:rPr>
              <w:t>negatif thinking</w:t>
            </w:r>
            <w:r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dalam melihat suatu permasalahan</w:t>
            </w:r>
            <w:r w:rsidR="00C641FE" w:rsidRPr="00C85412">
              <w:rPr>
                <w:rFonts w:ascii="Times New Roman" w:hAnsi="Times New Roman" w:cs="Times New Roman"/>
                <w:sz w:val="24"/>
                <w:szCs w:val="24"/>
              </w:rPr>
              <w:t xml:space="preserve"> di organisasi</w:t>
            </w: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67390" w:rsidRPr="00C85412" w:rsidRDefault="00267390" w:rsidP="002C7C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7F7" w:rsidRPr="00294BF3" w:rsidRDefault="00C767F7" w:rsidP="002C7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7F7" w:rsidRPr="00294BF3" w:rsidSect="00645AEC">
      <w:pgSz w:w="11907" w:h="16839" w:code="9"/>
      <w:pgMar w:top="102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80" w:rsidRDefault="00DC1C80" w:rsidP="000D117E">
      <w:pPr>
        <w:spacing w:after="0" w:line="240" w:lineRule="auto"/>
      </w:pPr>
      <w:r>
        <w:separator/>
      </w:r>
    </w:p>
  </w:endnote>
  <w:endnote w:type="continuationSeparator" w:id="0">
    <w:p w:rsidR="00DC1C80" w:rsidRDefault="00DC1C80" w:rsidP="000D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80" w:rsidRDefault="00DC1C80" w:rsidP="000D117E">
      <w:pPr>
        <w:spacing w:after="0" w:line="240" w:lineRule="auto"/>
      </w:pPr>
      <w:r>
        <w:separator/>
      </w:r>
    </w:p>
  </w:footnote>
  <w:footnote w:type="continuationSeparator" w:id="0">
    <w:p w:rsidR="00DC1C80" w:rsidRDefault="00DC1C80" w:rsidP="000D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B29"/>
    <w:multiLevelType w:val="hybridMultilevel"/>
    <w:tmpl w:val="A446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92BAC"/>
    <w:multiLevelType w:val="hybridMultilevel"/>
    <w:tmpl w:val="474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44EE"/>
    <w:multiLevelType w:val="hybridMultilevel"/>
    <w:tmpl w:val="51F2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4FB1"/>
    <w:multiLevelType w:val="hybridMultilevel"/>
    <w:tmpl w:val="5D12E928"/>
    <w:lvl w:ilvl="0" w:tplc="EDBCD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F70C2"/>
    <w:multiLevelType w:val="hybridMultilevel"/>
    <w:tmpl w:val="E2E4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F3"/>
    <w:rsid w:val="000023A4"/>
    <w:rsid w:val="000321E6"/>
    <w:rsid w:val="00097794"/>
    <w:rsid w:val="000A62E2"/>
    <w:rsid w:val="000D0DDC"/>
    <w:rsid w:val="000D117E"/>
    <w:rsid w:val="000E5F5D"/>
    <w:rsid w:val="000F5D97"/>
    <w:rsid w:val="001034D5"/>
    <w:rsid w:val="001213DA"/>
    <w:rsid w:val="00154524"/>
    <w:rsid w:val="001600A5"/>
    <w:rsid w:val="00174E6B"/>
    <w:rsid w:val="001B3AB7"/>
    <w:rsid w:val="001F327C"/>
    <w:rsid w:val="001F46ED"/>
    <w:rsid w:val="001F6398"/>
    <w:rsid w:val="001F6EC7"/>
    <w:rsid w:val="002109B7"/>
    <w:rsid w:val="0021767A"/>
    <w:rsid w:val="002224B2"/>
    <w:rsid w:val="00232CE4"/>
    <w:rsid w:val="0025138B"/>
    <w:rsid w:val="002529F3"/>
    <w:rsid w:val="00253091"/>
    <w:rsid w:val="00264B89"/>
    <w:rsid w:val="00267390"/>
    <w:rsid w:val="002859EB"/>
    <w:rsid w:val="00294BF3"/>
    <w:rsid w:val="002A2F46"/>
    <w:rsid w:val="002A61D2"/>
    <w:rsid w:val="002B46A2"/>
    <w:rsid w:val="002C7C9C"/>
    <w:rsid w:val="002E5D91"/>
    <w:rsid w:val="00303E69"/>
    <w:rsid w:val="003164F8"/>
    <w:rsid w:val="00322662"/>
    <w:rsid w:val="00326C7D"/>
    <w:rsid w:val="00335943"/>
    <w:rsid w:val="00393ADE"/>
    <w:rsid w:val="004033E4"/>
    <w:rsid w:val="00405A78"/>
    <w:rsid w:val="004070DF"/>
    <w:rsid w:val="00410440"/>
    <w:rsid w:val="00440739"/>
    <w:rsid w:val="00441113"/>
    <w:rsid w:val="00442F83"/>
    <w:rsid w:val="00444498"/>
    <w:rsid w:val="00456CC4"/>
    <w:rsid w:val="004844FF"/>
    <w:rsid w:val="004863B4"/>
    <w:rsid w:val="004A3AC2"/>
    <w:rsid w:val="004E0426"/>
    <w:rsid w:val="0050189A"/>
    <w:rsid w:val="00510A56"/>
    <w:rsid w:val="00523FAC"/>
    <w:rsid w:val="005270DB"/>
    <w:rsid w:val="0053026C"/>
    <w:rsid w:val="005317F4"/>
    <w:rsid w:val="005529A1"/>
    <w:rsid w:val="00554139"/>
    <w:rsid w:val="00566B5A"/>
    <w:rsid w:val="0057277F"/>
    <w:rsid w:val="005A376C"/>
    <w:rsid w:val="005B0392"/>
    <w:rsid w:val="005B6B9F"/>
    <w:rsid w:val="005C1CE8"/>
    <w:rsid w:val="005E3DAF"/>
    <w:rsid w:val="005E6A64"/>
    <w:rsid w:val="006342AC"/>
    <w:rsid w:val="00641452"/>
    <w:rsid w:val="00645AEC"/>
    <w:rsid w:val="00647417"/>
    <w:rsid w:val="006507E3"/>
    <w:rsid w:val="006533B0"/>
    <w:rsid w:val="006632C0"/>
    <w:rsid w:val="00693268"/>
    <w:rsid w:val="006C26F3"/>
    <w:rsid w:val="006E1888"/>
    <w:rsid w:val="006F4EAA"/>
    <w:rsid w:val="006F7081"/>
    <w:rsid w:val="00702D24"/>
    <w:rsid w:val="00755F27"/>
    <w:rsid w:val="007737B8"/>
    <w:rsid w:val="00791822"/>
    <w:rsid w:val="007C550B"/>
    <w:rsid w:val="007F578C"/>
    <w:rsid w:val="0081654B"/>
    <w:rsid w:val="008309E8"/>
    <w:rsid w:val="00834529"/>
    <w:rsid w:val="00840DD5"/>
    <w:rsid w:val="00841CFB"/>
    <w:rsid w:val="008920B7"/>
    <w:rsid w:val="008B377C"/>
    <w:rsid w:val="008F7D48"/>
    <w:rsid w:val="00903431"/>
    <w:rsid w:val="009036D0"/>
    <w:rsid w:val="009114B0"/>
    <w:rsid w:val="00911FB7"/>
    <w:rsid w:val="00914739"/>
    <w:rsid w:val="00916097"/>
    <w:rsid w:val="009324DF"/>
    <w:rsid w:val="00946AA5"/>
    <w:rsid w:val="00953D95"/>
    <w:rsid w:val="00977612"/>
    <w:rsid w:val="0099364F"/>
    <w:rsid w:val="009E3E34"/>
    <w:rsid w:val="00A06BEB"/>
    <w:rsid w:val="00A12B17"/>
    <w:rsid w:val="00A17ED7"/>
    <w:rsid w:val="00A26544"/>
    <w:rsid w:val="00A266C9"/>
    <w:rsid w:val="00A354C6"/>
    <w:rsid w:val="00A35792"/>
    <w:rsid w:val="00AC6EA3"/>
    <w:rsid w:val="00AC7504"/>
    <w:rsid w:val="00AE620E"/>
    <w:rsid w:val="00AF1935"/>
    <w:rsid w:val="00B02E11"/>
    <w:rsid w:val="00B170E3"/>
    <w:rsid w:val="00B2081F"/>
    <w:rsid w:val="00B30B8C"/>
    <w:rsid w:val="00B36580"/>
    <w:rsid w:val="00B44406"/>
    <w:rsid w:val="00B449EF"/>
    <w:rsid w:val="00B63F39"/>
    <w:rsid w:val="00B716AC"/>
    <w:rsid w:val="00BC2E8D"/>
    <w:rsid w:val="00BC59B9"/>
    <w:rsid w:val="00BE069D"/>
    <w:rsid w:val="00BE292F"/>
    <w:rsid w:val="00BE4BCA"/>
    <w:rsid w:val="00BE56E4"/>
    <w:rsid w:val="00BF0527"/>
    <w:rsid w:val="00BF7DE4"/>
    <w:rsid w:val="00C05618"/>
    <w:rsid w:val="00C06533"/>
    <w:rsid w:val="00C16C93"/>
    <w:rsid w:val="00C31382"/>
    <w:rsid w:val="00C358D1"/>
    <w:rsid w:val="00C641FE"/>
    <w:rsid w:val="00C767F7"/>
    <w:rsid w:val="00C800D5"/>
    <w:rsid w:val="00C85412"/>
    <w:rsid w:val="00C94222"/>
    <w:rsid w:val="00CB0CE8"/>
    <w:rsid w:val="00CE48CE"/>
    <w:rsid w:val="00CF6102"/>
    <w:rsid w:val="00D06199"/>
    <w:rsid w:val="00D3694C"/>
    <w:rsid w:val="00D8581E"/>
    <w:rsid w:val="00DA05E7"/>
    <w:rsid w:val="00DC0906"/>
    <w:rsid w:val="00DC1C80"/>
    <w:rsid w:val="00DD70A3"/>
    <w:rsid w:val="00DE27A4"/>
    <w:rsid w:val="00E0099C"/>
    <w:rsid w:val="00E035CD"/>
    <w:rsid w:val="00E03D99"/>
    <w:rsid w:val="00E140F9"/>
    <w:rsid w:val="00E324B0"/>
    <w:rsid w:val="00E75AF6"/>
    <w:rsid w:val="00E92D8C"/>
    <w:rsid w:val="00EA041E"/>
    <w:rsid w:val="00EA55B6"/>
    <w:rsid w:val="00EA7917"/>
    <w:rsid w:val="00EB280E"/>
    <w:rsid w:val="00EB3FCB"/>
    <w:rsid w:val="00EC7E47"/>
    <w:rsid w:val="00EF1BFB"/>
    <w:rsid w:val="00EF78E0"/>
    <w:rsid w:val="00F04B09"/>
    <w:rsid w:val="00F36F5C"/>
    <w:rsid w:val="00F55CB1"/>
    <w:rsid w:val="00FC3CBF"/>
    <w:rsid w:val="00FC4612"/>
    <w:rsid w:val="00FC5D3F"/>
    <w:rsid w:val="00FE79AC"/>
    <w:rsid w:val="00FF449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E76B5-B312-4A9F-A80F-791000E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17E"/>
  </w:style>
  <w:style w:type="paragraph" w:styleId="Footer">
    <w:name w:val="footer"/>
    <w:basedOn w:val="Normal"/>
    <w:link w:val="FooterChar"/>
    <w:uiPriority w:val="99"/>
    <w:semiHidden/>
    <w:unhideWhenUsed/>
    <w:rsid w:val="000D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17E"/>
  </w:style>
  <w:style w:type="paragraph" w:styleId="ListParagraph">
    <w:name w:val="List Paragraph"/>
    <w:basedOn w:val="Normal"/>
    <w:uiPriority w:val="34"/>
    <w:qFormat/>
    <w:rsid w:val="00BE56E4"/>
    <w:pPr>
      <w:ind w:left="720"/>
      <w:contextualSpacing/>
    </w:pPr>
  </w:style>
  <w:style w:type="table" w:styleId="TableGrid">
    <w:name w:val="Table Grid"/>
    <w:basedOn w:val="TableNormal"/>
    <w:uiPriority w:val="59"/>
    <w:rsid w:val="00C7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F711BF-E1A6-4B89-9333-BCAD5A1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2:42:00Z</cp:lastPrinted>
  <dcterms:created xsi:type="dcterms:W3CDTF">2021-05-11T08:00:00Z</dcterms:created>
  <dcterms:modified xsi:type="dcterms:W3CDTF">2021-05-11T08:00:00Z</dcterms:modified>
</cp:coreProperties>
</file>